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92" w:rsidRPr="00C422FD" w:rsidRDefault="00F40A92" w:rsidP="00F40A92">
      <w:pPr>
        <w:pStyle w:val="Standard"/>
        <w:jc w:val="center"/>
        <w:rPr>
          <w:b/>
        </w:rPr>
      </w:pPr>
      <w:r w:rsidRPr="00C422FD">
        <w:rPr>
          <w:b/>
          <w:noProof/>
          <w:lang w:bidi="ar-SA"/>
        </w:rPr>
        <w:drawing>
          <wp:inline distT="0" distB="0" distL="0" distR="0">
            <wp:extent cx="1181103" cy="1019171"/>
            <wp:effectExtent l="0" t="0" r="0" b="0"/>
            <wp:docPr id="1" name="Рисунок 1" descr="Ставропольский р-н (герб)конту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3" cy="10191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40A92" w:rsidRDefault="00F40A92" w:rsidP="00F40A92">
      <w:pPr>
        <w:pStyle w:val="Standard"/>
      </w:pPr>
    </w:p>
    <w:p w:rsidR="00F40A92" w:rsidRDefault="00F40A92" w:rsidP="00F40A9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сийская Федерация</w:t>
      </w:r>
    </w:p>
    <w:p w:rsidR="00F40A92" w:rsidRDefault="00F40A92" w:rsidP="00F40A92">
      <w:pPr>
        <w:pStyle w:val="ConsPlusTitle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АДМИНИСТРАЦИЯ СЕЛЬСКОГО ПОСЕЛЕНИЯ ОСИНОВКА МУНИЦИПАЛЬНОГО РАЙОНА </w:t>
      </w:r>
      <w:proofErr w:type="gramStart"/>
      <w:r>
        <w:rPr>
          <w:sz w:val="22"/>
          <w:szCs w:val="22"/>
        </w:rPr>
        <w:t>СТАВРОПОЛЬСКИЙ</w:t>
      </w:r>
      <w:proofErr w:type="gramEnd"/>
    </w:p>
    <w:p w:rsidR="00F40A92" w:rsidRDefault="00F40A92" w:rsidP="00F40A92">
      <w:pPr>
        <w:pStyle w:val="ConsPlusTitle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САМАРСКОЙ ОБЛАСТИ</w:t>
      </w:r>
    </w:p>
    <w:p w:rsidR="00F40A92" w:rsidRPr="00F40A92" w:rsidRDefault="00F40A92" w:rsidP="00F40A92">
      <w:pPr>
        <w:pStyle w:val="Style3"/>
        <w:widowControl/>
        <w:spacing w:before="221"/>
        <w:jc w:val="center"/>
        <w:rPr>
          <w:sz w:val="28"/>
          <w:szCs w:val="28"/>
        </w:rPr>
      </w:pPr>
      <w:r w:rsidRPr="00F40A92">
        <w:rPr>
          <w:rStyle w:val="FontStyle41"/>
          <w:sz w:val="28"/>
          <w:szCs w:val="28"/>
        </w:rPr>
        <w:t>ПОСТАНОВЛЕНИЕ</w:t>
      </w:r>
    </w:p>
    <w:p w:rsidR="00F40A92" w:rsidRDefault="00F40A92" w:rsidP="00EE1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C81" w:rsidRDefault="00F40A92" w:rsidP="00EE1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784683">
        <w:rPr>
          <w:rFonts w:ascii="Times New Roman" w:hAnsi="Times New Roman" w:cs="Times New Roman"/>
          <w:sz w:val="28"/>
          <w:szCs w:val="28"/>
        </w:rPr>
        <w:t>17.02.2014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№</w:t>
      </w:r>
      <w:r w:rsidR="00784683">
        <w:rPr>
          <w:rFonts w:ascii="Times New Roman" w:hAnsi="Times New Roman" w:cs="Times New Roman"/>
          <w:sz w:val="28"/>
          <w:szCs w:val="28"/>
        </w:rPr>
        <w:t>2</w:t>
      </w:r>
    </w:p>
    <w:p w:rsidR="00EE11B0" w:rsidRDefault="00EE11B0" w:rsidP="00EE1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1B0" w:rsidRDefault="00EE11B0" w:rsidP="00EE1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EE11B0" w:rsidRDefault="00EE11B0" w:rsidP="00EE1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о контрактном управляющем</w:t>
      </w:r>
    </w:p>
    <w:p w:rsidR="00EE11B0" w:rsidRDefault="00EE11B0" w:rsidP="00EE1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возложении функций контрактного управляющего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E5C81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</w:t>
      </w:r>
      <w:r w:rsidR="00E02DA6">
        <w:rPr>
          <w:rFonts w:ascii="Times New Roman" w:hAnsi="Times New Roman" w:cs="Times New Roman"/>
          <w:b/>
          <w:sz w:val="28"/>
          <w:szCs w:val="28"/>
        </w:rPr>
        <w:t xml:space="preserve"> Осиновка</w:t>
      </w:r>
      <w:r w:rsidR="004E5C8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gramStart"/>
      <w:r w:rsidR="004E5C81">
        <w:rPr>
          <w:rFonts w:ascii="Times New Roman" w:hAnsi="Times New Roman" w:cs="Times New Roman"/>
          <w:b/>
          <w:sz w:val="28"/>
          <w:szCs w:val="28"/>
        </w:rPr>
        <w:t>Ставропольский</w:t>
      </w:r>
      <w:proofErr w:type="gramEnd"/>
      <w:r w:rsidR="004E5C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2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550C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C7A" w:rsidRPr="00550C7A">
        <w:rPr>
          <w:rFonts w:ascii="Times New Roman" w:hAnsi="Times New Roman" w:cs="Times New Roman"/>
          <w:sz w:val="28"/>
          <w:szCs w:val="28"/>
        </w:rPr>
        <w:t>в новой редакции</w:t>
      </w:r>
    </w:p>
    <w:p w:rsidR="00EE11B0" w:rsidRDefault="00EE11B0" w:rsidP="00EE1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1B0" w:rsidRDefault="00EE11B0" w:rsidP="00EE1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E5C81">
        <w:rPr>
          <w:rFonts w:ascii="Times New Roman" w:hAnsi="Times New Roman" w:cs="Times New Roman"/>
          <w:sz w:val="24"/>
          <w:szCs w:val="24"/>
        </w:rPr>
        <w:t xml:space="preserve">В связи с уточнением сведений, в целях реализации </w:t>
      </w:r>
      <w:r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4E5C81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от 5 апреля 2013 года</w:t>
      </w:r>
      <w:r w:rsidR="004E5C8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 44-ФЗ "О контрактной системе в сфере закупок товаров, работ, услуг для обеспечения государственных и муниципальных нужд",  в соответствии с Уставом</w:t>
      </w:r>
      <w:r w:rsidR="004E5C8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E02DA6">
        <w:rPr>
          <w:rFonts w:ascii="Times New Roman" w:hAnsi="Times New Roman" w:cs="Times New Roman"/>
          <w:b/>
          <w:sz w:val="24"/>
          <w:szCs w:val="24"/>
        </w:rPr>
        <w:t xml:space="preserve"> Осиновка </w:t>
      </w:r>
      <w:r w:rsidR="004E5C81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gramStart"/>
      <w:r w:rsidR="004E5C81">
        <w:rPr>
          <w:rFonts w:ascii="Times New Roman" w:hAnsi="Times New Roman" w:cs="Times New Roman"/>
          <w:b/>
          <w:sz w:val="24"/>
          <w:szCs w:val="24"/>
        </w:rPr>
        <w:t>Ставропольский</w:t>
      </w:r>
      <w:proofErr w:type="gramEnd"/>
      <w:r w:rsidR="004E5C81">
        <w:rPr>
          <w:rFonts w:ascii="Times New Roman" w:hAnsi="Times New Roman" w:cs="Times New Roman"/>
          <w:b/>
          <w:sz w:val="24"/>
          <w:szCs w:val="24"/>
        </w:rPr>
        <w:t xml:space="preserve"> Самарской област</w:t>
      </w:r>
      <w:r w:rsidR="00550C7A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E5C81" w:rsidRDefault="004E5C81" w:rsidP="00EE1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1B0" w:rsidRDefault="00EE11B0" w:rsidP="00EE1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прилагаемое Положение о контрактном управляющем </w:t>
      </w:r>
      <w:r w:rsidR="004E5C81">
        <w:rPr>
          <w:rFonts w:ascii="Times New Roman" w:hAnsi="Times New Roman" w:cs="Times New Roman"/>
          <w:sz w:val="24"/>
          <w:szCs w:val="24"/>
        </w:rPr>
        <w:t>админ</w:t>
      </w:r>
      <w:r w:rsidR="00F46DC7">
        <w:rPr>
          <w:rFonts w:ascii="Times New Roman" w:hAnsi="Times New Roman" w:cs="Times New Roman"/>
          <w:sz w:val="24"/>
          <w:szCs w:val="24"/>
        </w:rPr>
        <w:t>истрации сельского поселения</w:t>
      </w:r>
      <w:r w:rsidR="00E02DA6">
        <w:rPr>
          <w:rFonts w:ascii="Times New Roman" w:hAnsi="Times New Roman" w:cs="Times New Roman"/>
          <w:sz w:val="24"/>
          <w:szCs w:val="24"/>
        </w:rPr>
        <w:t xml:space="preserve"> Осиновка </w:t>
      </w:r>
      <w:r w:rsidRPr="004E5C8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4E5C81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="004E5C81" w:rsidRPr="004E5C8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4E5C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 № 1).</w:t>
      </w:r>
    </w:p>
    <w:p w:rsidR="00EE11B0" w:rsidRDefault="00EE11B0" w:rsidP="00EE11B0">
      <w:pPr>
        <w:pStyle w:val="a4"/>
        <w:spacing w:after="0" w:line="240" w:lineRule="auto"/>
        <w:ind w:left="645"/>
        <w:jc w:val="both"/>
        <w:rPr>
          <w:rFonts w:ascii="Times New Roman" w:hAnsi="Times New Roman" w:cs="Times New Roman"/>
          <w:sz w:val="24"/>
          <w:szCs w:val="24"/>
        </w:rPr>
      </w:pPr>
    </w:p>
    <w:p w:rsidR="00EE11B0" w:rsidRDefault="00EE11B0" w:rsidP="00EE11B0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Возложить функции контрактного управляющего в</w:t>
      </w:r>
      <w:r w:rsidR="004E5C81" w:rsidRPr="004E5C81">
        <w:rPr>
          <w:rFonts w:ascii="Times New Roman" w:hAnsi="Times New Roman" w:cs="Times New Roman"/>
          <w:sz w:val="24"/>
          <w:szCs w:val="24"/>
        </w:rPr>
        <w:t xml:space="preserve"> </w:t>
      </w:r>
      <w:r w:rsidR="004E5C81">
        <w:rPr>
          <w:rFonts w:ascii="Times New Roman" w:hAnsi="Times New Roman" w:cs="Times New Roman"/>
          <w:sz w:val="24"/>
          <w:szCs w:val="24"/>
        </w:rPr>
        <w:t>админ</w:t>
      </w:r>
      <w:r w:rsidR="00F46DC7">
        <w:rPr>
          <w:rFonts w:ascii="Times New Roman" w:hAnsi="Times New Roman" w:cs="Times New Roman"/>
          <w:sz w:val="24"/>
          <w:szCs w:val="24"/>
        </w:rPr>
        <w:t>истрации сельского поселения</w:t>
      </w:r>
      <w:r w:rsidR="00E02DA6">
        <w:rPr>
          <w:rFonts w:ascii="Times New Roman" w:hAnsi="Times New Roman" w:cs="Times New Roman"/>
          <w:sz w:val="24"/>
          <w:szCs w:val="24"/>
        </w:rPr>
        <w:t xml:space="preserve"> Осиновка </w:t>
      </w:r>
      <w:r w:rsidR="004E5C81" w:rsidRPr="004E5C8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="004E5C81" w:rsidRPr="004E5C81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="004E5C81" w:rsidRPr="004E5C8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001">
        <w:rPr>
          <w:rFonts w:ascii="Times New Roman" w:hAnsi="Times New Roman" w:cs="Times New Roman"/>
          <w:sz w:val="24"/>
          <w:szCs w:val="24"/>
        </w:rPr>
        <w:t xml:space="preserve">на главу сельского поселения </w:t>
      </w:r>
      <w:r w:rsidR="00E55388">
        <w:rPr>
          <w:rFonts w:ascii="Times New Roman" w:hAnsi="Times New Roman" w:cs="Times New Roman"/>
          <w:sz w:val="24"/>
          <w:szCs w:val="24"/>
        </w:rPr>
        <w:t>Дарьину Лидию Николаевну</w:t>
      </w:r>
      <w:r w:rsidR="00C422FD">
        <w:rPr>
          <w:rFonts w:ascii="Times New Roman" w:hAnsi="Times New Roman" w:cs="Times New Roman"/>
          <w:sz w:val="24"/>
          <w:szCs w:val="24"/>
        </w:rPr>
        <w:t xml:space="preserve"> и специалиста сельского поселения </w:t>
      </w:r>
      <w:r w:rsidR="0036103F">
        <w:rPr>
          <w:rFonts w:ascii="Times New Roman" w:hAnsi="Times New Roman" w:cs="Times New Roman"/>
          <w:sz w:val="24"/>
          <w:szCs w:val="24"/>
        </w:rPr>
        <w:t>Лизунову Светлану Владимировну</w:t>
      </w:r>
      <w:r w:rsidR="00E55388">
        <w:rPr>
          <w:rFonts w:ascii="Times New Roman" w:hAnsi="Times New Roman" w:cs="Times New Roman"/>
          <w:sz w:val="24"/>
          <w:szCs w:val="24"/>
        </w:rPr>
        <w:t>.</w:t>
      </w:r>
    </w:p>
    <w:p w:rsidR="00EE11B0" w:rsidRDefault="00EE11B0" w:rsidP="00EE1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1B0" w:rsidRDefault="00EE11B0" w:rsidP="00EE11B0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Функциональные права и обязанности </w:t>
      </w:r>
      <w:r w:rsidR="006500AA">
        <w:rPr>
          <w:rFonts w:ascii="Times New Roman" w:hAnsi="Times New Roman" w:cs="Times New Roman"/>
          <w:sz w:val="24"/>
          <w:szCs w:val="24"/>
        </w:rPr>
        <w:t>Дарьиной Л.Н.</w:t>
      </w:r>
      <w:r w:rsidR="00C422FD">
        <w:rPr>
          <w:rFonts w:ascii="Times New Roman" w:hAnsi="Times New Roman" w:cs="Times New Roman"/>
          <w:sz w:val="24"/>
          <w:szCs w:val="24"/>
        </w:rPr>
        <w:t xml:space="preserve"> и </w:t>
      </w:r>
      <w:r w:rsidR="0036103F">
        <w:rPr>
          <w:rFonts w:ascii="Times New Roman" w:hAnsi="Times New Roman" w:cs="Times New Roman"/>
          <w:sz w:val="24"/>
          <w:szCs w:val="24"/>
        </w:rPr>
        <w:t>Лизуновой С.В.</w:t>
      </w:r>
      <w:r w:rsidR="00C422F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части исполнения функций контрактных управляющих </w:t>
      </w:r>
      <w:r w:rsidR="004E5C81">
        <w:rPr>
          <w:rFonts w:ascii="Times New Roman" w:hAnsi="Times New Roman" w:cs="Times New Roman"/>
          <w:sz w:val="24"/>
          <w:szCs w:val="24"/>
        </w:rPr>
        <w:t>адми</w:t>
      </w:r>
      <w:r w:rsidR="00F46DC7">
        <w:rPr>
          <w:rFonts w:ascii="Times New Roman" w:hAnsi="Times New Roman" w:cs="Times New Roman"/>
          <w:sz w:val="24"/>
          <w:szCs w:val="24"/>
        </w:rPr>
        <w:t xml:space="preserve">нистрации сельского поселения </w:t>
      </w:r>
      <w:r w:rsidR="00E02DA6">
        <w:rPr>
          <w:rFonts w:ascii="Times New Roman" w:hAnsi="Times New Roman" w:cs="Times New Roman"/>
          <w:sz w:val="24"/>
          <w:szCs w:val="24"/>
        </w:rPr>
        <w:t>Осиновка</w:t>
      </w:r>
      <w:r w:rsidR="004E5C81">
        <w:rPr>
          <w:rFonts w:ascii="Times New Roman" w:hAnsi="Times New Roman" w:cs="Times New Roman"/>
          <w:sz w:val="24"/>
          <w:szCs w:val="24"/>
        </w:rPr>
        <w:t xml:space="preserve"> </w:t>
      </w:r>
      <w:r w:rsidR="004E5C81" w:rsidRPr="004E5C8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="004E5C81" w:rsidRPr="004E5C81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="004E5C81" w:rsidRPr="004E5C8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4E5C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C7A">
        <w:rPr>
          <w:rFonts w:ascii="Times New Roman" w:hAnsi="Times New Roman" w:cs="Times New Roman"/>
          <w:sz w:val="24"/>
          <w:szCs w:val="24"/>
        </w:rPr>
        <w:t>определить согласно приложения (Приложение № 2).</w:t>
      </w:r>
    </w:p>
    <w:p w:rsidR="00EE11B0" w:rsidRDefault="00EE11B0" w:rsidP="00EE1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2FD" w:rsidRDefault="00EE11B0" w:rsidP="00E55388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онтрактным управляющим </w:t>
      </w:r>
      <w:r w:rsidR="004E5C81">
        <w:rPr>
          <w:rFonts w:ascii="Times New Roman" w:hAnsi="Times New Roman" w:cs="Times New Roman"/>
          <w:sz w:val="24"/>
          <w:szCs w:val="24"/>
        </w:rPr>
        <w:t>адми</w:t>
      </w:r>
      <w:r w:rsidR="00F46DC7">
        <w:rPr>
          <w:rFonts w:ascii="Times New Roman" w:hAnsi="Times New Roman" w:cs="Times New Roman"/>
          <w:sz w:val="24"/>
          <w:szCs w:val="24"/>
        </w:rPr>
        <w:t xml:space="preserve">нистрации сельского поселения </w:t>
      </w:r>
      <w:r w:rsidR="00E02DA6">
        <w:rPr>
          <w:rFonts w:ascii="Times New Roman" w:hAnsi="Times New Roman" w:cs="Times New Roman"/>
          <w:sz w:val="24"/>
          <w:szCs w:val="24"/>
        </w:rPr>
        <w:t>Осиновка</w:t>
      </w:r>
      <w:r w:rsidR="004E5C81">
        <w:rPr>
          <w:rFonts w:ascii="Times New Roman" w:hAnsi="Times New Roman" w:cs="Times New Roman"/>
          <w:sz w:val="24"/>
          <w:szCs w:val="24"/>
        </w:rPr>
        <w:t xml:space="preserve"> </w:t>
      </w:r>
      <w:r w:rsidR="004E5C81" w:rsidRPr="004E5C8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="004E5C81" w:rsidRPr="004E5C81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="004E5C81" w:rsidRPr="004E5C8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4E5C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0A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0AA">
        <w:rPr>
          <w:rFonts w:ascii="Times New Roman" w:hAnsi="Times New Roman" w:cs="Times New Roman"/>
          <w:sz w:val="24"/>
          <w:szCs w:val="24"/>
        </w:rPr>
        <w:t>Дарьиной Л.Н.</w:t>
      </w:r>
      <w:r w:rsidR="00C422FD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EE11B0" w:rsidRDefault="0036103F" w:rsidP="00E55388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уновой С.В.</w:t>
      </w:r>
      <w:r w:rsidR="006500AA">
        <w:rPr>
          <w:rFonts w:ascii="Times New Roman" w:hAnsi="Times New Roman" w:cs="Times New Roman"/>
          <w:sz w:val="24"/>
          <w:szCs w:val="24"/>
        </w:rPr>
        <w:t xml:space="preserve"> </w:t>
      </w:r>
      <w:r w:rsidR="00EE11B0">
        <w:rPr>
          <w:rFonts w:ascii="Times New Roman" w:hAnsi="Times New Roman" w:cs="Times New Roman"/>
          <w:sz w:val="24"/>
          <w:szCs w:val="24"/>
        </w:rPr>
        <w:t>организовать работу и обеспечить реализацию мероприятий, предусмотренных Федеральным законом «О контрактной системе в сфере закупок товаров, работ, услуг для обеспечения государственных и муниципальных нужд» и указанных в Положении о контрактном управляющем.</w:t>
      </w:r>
    </w:p>
    <w:p w:rsidR="00EE11B0" w:rsidRDefault="00EE11B0" w:rsidP="00EE1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1B0" w:rsidRDefault="00EE11B0" w:rsidP="00EE1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5.</w:t>
      </w:r>
      <w:r w:rsidR="004E5C8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AE16F7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4E5C81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E02DA6">
        <w:rPr>
          <w:rFonts w:ascii="Times New Roman" w:hAnsi="Times New Roman" w:cs="Times New Roman"/>
          <w:sz w:val="24"/>
          <w:szCs w:val="24"/>
        </w:rPr>
        <w:t>Дарьину Лидию Николаев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5C81" w:rsidRDefault="004E5C81" w:rsidP="00EE1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27A" w:rsidRDefault="00A3427A" w:rsidP="00A34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6. </w:t>
      </w:r>
      <w:r w:rsidR="00AE16F7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46DC7">
        <w:rPr>
          <w:rFonts w:ascii="Times New Roman" w:hAnsi="Times New Roman" w:cs="Times New Roman"/>
          <w:sz w:val="24"/>
          <w:szCs w:val="24"/>
        </w:rPr>
        <w:t xml:space="preserve"> </w:t>
      </w:r>
      <w:r w:rsidR="00E02DA6">
        <w:rPr>
          <w:rFonts w:ascii="Times New Roman" w:hAnsi="Times New Roman" w:cs="Times New Roman"/>
          <w:sz w:val="24"/>
          <w:szCs w:val="24"/>
        </w:rPr>
        <w:t>Осиновка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контрактном упр</w:t>
      </w:r>
      <w:r w:rsidR="00F46DC7">
        <w:rPr>
          <w:rFonts w:ascii="Times New Roman" w:hAnsi="Times New Roman" w:cs="Times New Roman"/>
          <w:sz w:val="24"/>
          <w:szCs w:val="24"/>
        </w:rPr>
        <w:t>авляющем в сельском поселении</w:t>
      </w:r>
      <w:r w:rsidR="00E02DA6">
        <w:rPr>
          <w:rFonts w:ascii="Times New Roman" w:hAnsi="Times New Roman" w:cs="Times New Roman"/>
          <w:sz w:val="24"/>
          <w:szCs w:val="24"/>
        </w:rPr>
        <w:t xml:space="preserve"> Осиновка</w:t>
      </w:r>
      <w:r>
        <w:rPr>
          <w:rFonts w:ascii="Times New Roman" w:hAnsi="Times New Roman" w:cs="Times New Roman"/>
          <w:sz w:val="24"/>
          <w:szCs w:val="24"/>
        </w:rPr>
        <w:t>» №</w:t>
      </w:r>
      <w:r w:rsidR="00E02DA6">
        <w:rPr>
          <w:rFonts w:ascii="Times New Roman" w:hAnsi="Times New Roman" w:cs="Times New Roman"/>
          <w:sz w:val="24"/>
          <w:szCs w:val="24"/>
        </w:rPr>
        <w:t>46</w:t>
      </w:r>
      <w:r w:rsidR="00576D47">
        <w:rPr>
          <w:rFonts w:ascii="Times New Roman" w:hAnsi="Times New Roman" w:cs="Times New Roman"/>
          <w:sz w:val="24"/>
          <w:szCs w:val="24"/>
        </w:rPr>
        <w:t xml:space="preserve"> от </w:t>
      </w:r>
      <w:r w:rsidR="00E02DA6">
        <w:rPr>
          <w:rFonts w:ascii="Times New Roman" w:hAnsi="Times New Roman" w:cs="Times New Roman"/>
          <w:sz w:val="24"/>
          <w:szCs w:val="24"/>
        </w:rPr>
        <w:t>30.12.2013</w:t>
      </w:r>
      <w:r w:rsidR="00576D47">
        <w:rPr>
          <w:rFonts w:ascii="Times New Roman" w:hAnsi="Times New Roman" w:cs="Times New Roman"/>
          <w:sz w:val="24"/>
          <w:szCs w:val="24"/>
        </w:rPr>
        <w:t xml:space="preserve"> года признать </w:t>
      </w:r>
      <w:r>
        <w:rPr>
          <w:rFonts w:ascii="Times New Roman" w:hAnsi="Times New Roman" w:cs="Times New Roman"/>
          <w:sz w:val="24"/>
          <w:szCs w:val="24"/>
        </w:rPr>
        <w:t>утратившим силу.</w:t>
      </w:r>
    </w:p>
    <w:p w:rsidR="00EE11B0" w:rsidRDefault="00EE11B0" w:rsidP="00EE1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1B0" w:rsidRDefault="00E32587" w:rsidP="00EE11B0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EE11B0">
        <w:rPr>
          <w:rFonts w:ascii="Times New Roman" w:hAnsi="Times New Roman" w:cs="Times New Roman"/>
          <w:sz w:val="24"/>
          <w:szCs w:val="24"/>
        </w:rPr>
        <w:t>. Настоя</w:t>
      </w:r>
      <w:r w:rsidR="00AE16F7">
        <w:rPr>
          <w:rFonts w:ascii="Times New Roman" w:hAnsi="Times New Roman" w:cs="Times New Roman"/>
          <w:sz w:val="24"/>
          <w:szCs w:val="24"/>
        </w:rPr>
        <w:t>щее Постановление</w:t>
      </w:r>
      <w:r w:rsidR="00EE11B0">
        <w:rPr>
          <w:rFonts w:ascii="Times New Roman" w:hAnsi="Times New Roman" w:cs="Times New Roman"/>
          <w:sz w:val="24"/>
          <w:szCs w:val="24"/>
        </w:rPr>
        <w:t xml:space="preserve"> вступает</w:t>
      </w:r>
      <w:r w:rsidR="00A3427A">
        <w:rPr>
          <w:rFonts w:ascii="Times New Roman" w:hAnsi="Times New Roman" w:cs="Times New Roman"/>
          <w:sz w:val="24"/>
          <w:szCs w:val="24"/>
        </w:rPr>
        <w:t xml:space="preserve"> в силу с момента его подписания.</w:t>
      </w:r>
    </w:p>
    <w:p w:rsidR="00EE11B0" w:rsidRDefault="00EE11B0" w:rsidP="00E32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1B0" w:rsidRDefault="00EE11B0" w:rsidP="00EE1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C81" w:rsidRPr="00AF5001" w:rsidRDefault="00AE16F7" w:rsidP="004E5C81">
      <w:pPr>
        <w:pStyle w:val="ConsPlusNormal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Глава с</w:t>
      </w:r>
      <w:r w:rsidR="004E5C81">
        <w:rPr>
          <w:rFonts w:ascii="Times New Roman" w:hAnsi="Times New Roman" w:cs="Times New Roman"/>
          <w:sz w:val="24"/>
          <w:szCs w:val="24"/>
        </w:rPr>
        <w:t>ельского поселения</w:t>
      </w:r>
      <w:r w:rsidR="00E02DA6">
        <w:rPr>
          <w:rFonts w:ascii="Times New Roman" w:hAnsi="Times New Roman" w:cs="Times New Roman"/>
          <w:sz w:val="24"/>
          <w:szCs w:val="24"/>
        </w:rPr>
        <w:t xml:space="preserve"> Осиновка</w:t>
      </w:r>
      <w:r w:rsidR="004E5C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02DA6">
        <w:rPr>
          <w:rFonts w:ascii="Times New Roman" w:hAnsi="Times New Roman" w:cs="Times New Roman"/>
          <w:sz w:val="24"/>
          <w:szCs w:val="24"/>
          <w:u w:val="single"/>
        </w:rPr>
        <w:t>Л.Н. Дарьина</w:t>
      </w:r>
    </w:p>
    <w:p w:rsidR="004E5C81" w:rsidRDefault="004E5C81" w:rsidP="00EE11B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0A92" w:rsidRDefault="00F40A92" w:rsidP="00550C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0A92" w:rsidRDefault="00F40A92" w:rsidP="00550C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0A92" w:rsidRDefault="00F40A92" w:rsidP="00550C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0A92" w:rsidRDefault="00F40A92" w:rsidP="00550C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0A92" w:rsidRDefault="00F40A92" w:rsidP="00550C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0A92" w:rsidRDefault="00F40A92" w:rsidP="00550C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0A92" w:rsidRDefault="00F40A92" w:rsidP="00550C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0A92" w:rsidRDefault="00F40A92" w:rsidP="00550C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0A92" w:rsidRDefault="00F40A92" w:rsidP="00550C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0A92" w:rsidRDefault="00F40A92" w:rsidP="00550C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0A92" w:rsidRDefault="00F40A92" w:rsidP="00550C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0A92" w:rsidRDefault="00F40A92" w:rsidP="00550C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0A92" w:rsidRDefault="00F40A92" w:rsidP="00550C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0A92" w:rsidRDefault="00F40A92" w:rsidP="00550C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0A92" w:rsidRDefault="00F40A92" w:rsidP="00550C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0A92" w:rsidRDefault="00F40A92" w:rsidP="00550C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0A92" w:rsidRDefault="00F40A92" w:rsidP="00550C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0A92" w:rsidRDefault="00F40A92" w:rsidP="00550C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0A92" w:rsidRDefault="00F40A92" w:rsidP="00550C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0A92" w:rsidRDefault="00F40A92" w:rsidP="00550C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0A92" w:rsidRDefault="00F40A92" w:rsidP="00550C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0A92" w:rsidRDefault="00F40A92" w:rsidP="00550C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0A92" w:rsidRDefault="00F40A92" w:rsidP="00550C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0A92" w:rsidRDefault="00F40A92" w:rsidP="00550C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0A92" w:rsidRDefault="00F40A92" w:rsidP="00550C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0A92" w:rsidRDefault="00F40A92" w:rsidP="00550C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0A92" w:rsidRDefault="00F40A92" w:rsidP="00550C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0A92" w:rsidRDefault="00F40A92" w:rsidP="00550C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0A92" w:rsidRDefault="00F40A92" w:rsidP="00550C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0A92" w:rsidRDefault="00F40A92" w:rsidP="00550C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0A92" w:rsidRDefault="00F40A92" w:rsidP="00550C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0A92" w:rsidRDefault="00F40A92" w:rsidP="00550C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0A92" w:rsidRDefault="00F40A92" w:rsidP="00550C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0A92" w:rsidRDefault="00F40A92" w:rsidP="00550C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0A92" w:rsidRDefault="00F40A92" w:rsidP="00550C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0A92" w:rsidRDefault="00F40A92" w:rsidP="00550C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0A92" w:rsidRDefault="00F40A92" w:rsidP="00550C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0A92" w:rsidRDefault="00F40A92" w:rsidP="00550C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0A92" w:rsidRDefault="00F40A92" w:rsidP="00550C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0A92" w:rsidRDefault="00F40A92" w:rsidP="00550C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0C7A" w:rsidRDefault="00550C7A" w:rsidP="00550C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50C7A" w:rsidRDefault="00550C7A" w:rsidP="00550C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550C7A" w:rsidRDefault="00550C7A" w:rsidP="00550C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0C7A" w:rsidRDefault="00550C7A" w:rsidP="00550C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550C7A" w:rsidRDefault="00550C7A" w:rsidP="00550C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E16F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550C7A" w:rsidRDefault="00550C7A" w:rsidP="00550C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50C7A" w:rsidRDefault="006500AA" w:rsidP="00550C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иновка</w:t>
      </w:r>
    </w:p>
    <w:p w:rsidR="00550C7A" w:rsidRDefault="00550C7A" w:rsidP="00550C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0C7A" w:rsidRDefault="00550C7A" w:rsidP="00550C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0C7A" w:rsidRPr="00E656CA" w:rsidRDefault="00550C7A" w:rsidP="00550C7A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656CA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56CA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550C7A" w:rsidRDefault="00550C7A" w:rsidP="00550C7A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656CA">
        <w:rPr>
          <w:rFonts w:ascii="Times New Roman" w:hAnsi="Times New Roman" w:cs="Times New Roman"/>
          <w:bCs/>
          <w:sz w:val="24"/>
          <w:szCs w:val="24"/>
        </w:rPr>
        <w:t xml:space="preserve">О КОНТРАКТНОМ УПРАВЛЯЮЩЕМ </w:t>
      </w:r>
    </w:p>
    <w:p w:rsidR="00550C7A" w:rsidRDefault="00550C7A" w:rsidP="00550C7A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656CA">
        <w:rPr>
          <w:rFonts w:ascii="Times New Roman" w:hAnsi="Times New Roman" w:cs="Times New Roman"/>
          <w:bCs/>
          <w:sz w:val="24"/>
          <w:szCs w:val="24"/>
        </w:rPr>
        <w:t>АДМ</w:t>
      </w:r>
      <w:r>
        <w:rPr>
          <w:rFonts w:ascii="Times New Roman" w:hAnsi="Times New Roman" w:cs="Times New Roman"/>
          <w:bCs/>
          <w:sz w:val="24"/>
          <w:szCs w:val="24"/>
        </w:rPr>
        <w:t>ИНИСТРАЦИИ СЕЛЬСКОГО ПОСЕЛЕНИЯ</w:t>
      </w:r>
      <w:r w:rsidR="006500AA">
        <w:rPr>
          <w:rFonts w:ascii="Times New Roman" w:hAnsi="Times New Roman" w:cs="Times New Roman"/>
          <w:bCs/>
          <w:sz w:val="24"/>
          <w:szCs w:val="24"/>
        </w:rPr>
        <w:t xml:space="preserve"> ОСИНОВКА</w:t>
      </w:r>
    </w:p>
    <w:p w:rsidR="00550C7A" w:rsidRPr="00E656CA" w:rsidRDefault="00550C7A" w:rsidP="00550C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56CA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proofErr w:type="gramStart"/>
      <w:r w:rsidRPr="00E656CA">
        <w:rPr>
          <w:rFonts w:ascii="Times New Roman" w:hAnsi="Times New Roman" w:cs="Times New Roman"/>
          <w:bCs/>
          <w:sz w:val="24"/>
          <w:szCs w:val="24"/>
        </w:rPr>
        <w:t>СТАВРОПОЛЬСКИЙ</w:t>
      </w:r>
      <w:proofErr w:type="gramEnd"/>
    </w:p>
    <w:p w:rsidR="00550C7A" w:rsidRPr="00E656CA" w:rsidRDefault="00550C7A" w:rsidP="00550C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0C7A" w:rsidRPr="00E656CA" w:rsidRDefault="00550C7A" w:rsidP="00550C7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656CA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550C7A" w:rsidRDefault="00550C7A" w:rsidP="00550C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стоящее Положение о контрактном управляющем (далее - Положение) устанавливает правила организации деятельности контрактного управляющего при планировании и осуществлении закупок товаров, работ, услуг для обеспечения муниципальных нужд админис</w:t>
      </w:r>
      <w:r w:rsidR="00F46DC7">
        <w:rPr>
          <w:rFonts w:ascii="Times New Roman" w:hAnsi="Times New Roman" w:cs="Times New Roman"/>
          <w:sz w:val="24"/>
          <w:szCs w:val="24"/>
        </w:rPr>
        <w:t>трацией сельского поселения</w:t>
      </w:r>
      <w:r w:rsidR="006500AA">
        <w:rPr>
          <w:rFonts w:ascii="Times New Roman" w:hAnsi="Times New Roman" w:cs="Times New Roman"/>
          <w:sz w:val="24"/>
          <w:szCs w:val="24"/>
        </w:rPr>
        <w:t xml:space="preserve"> Осиновк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арской области (далее – администрация).</w:t>
      </w:r>
    </w:p>
    <w:p w:rsid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ятельность контрактного управляющего направлена на обеспечение планирования и осуществления муниципальным Заказчиком – Админ</w:t>
      </w:r>
      <w:r w:rsidR="00F46DC7">
        <w:rPr>
          <w:rFonts w:ascii="Times New Roman" w:hAnsi="Times New Roman" w:cs="Times New Roman"/>
          <w:sz w:val="24"/>
          <w:szCs w:val="24"/>
        </w:rPr>
        <w:t>истрацией сельского поселения</w:t>
      </w:r>
      <w:r w:rsidR="006500AA">
        <w:rPr>
          <w:rFonts w:ascii="Times New Roman" w:hAnsi="Times New Roman" w:cs="Times New Roman"/>
          <w:sz w:val="24"/>
          <w:szCs w:val="24"/>
        </w:rPr>
        <w:t xml:space="preserve"> Осиновк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в </w:t>
      </w: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</w:t>
      </w:r>
      <w:hyperlink r:id="rId8" w:history="1">
        <w:r w:rsidRPr="00550C7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ью 1 статьи 15</w:t>
        </w:r>
      </w:hyperlink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 (далее - Федеральный закон) (далее - Заказчик) закупок товаров, работ, услуг для обеспечения</w:t>
      </w:r>
      <w:proofErr w:type="gramEnd"/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нужд (далее - закупка).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3. Контрактный управляющий в админи</w:t>
      </w:r>
      <w:r w:rsidR="00F46D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ции сельского поселения </w:t>
      </w:r>
      <w:r w:rsidR="00650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иновка </w:t>
      </w: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 Ставропольский действует на основании части 1 статьи 38 Федерального закона "О контрактной системе в сфере закупок товаров, работ, услуг для обеспечения государственных и муниципальных нужд". Совокупный годовой объем закупок в соответствии с планом-графиком в адми</w:t>
      </w:r>
      <w:r w:rsidR="00F46DC7">
        <w:rPr>
          <w:rFonts w:ascii="Times New Roman" w:hAnsi="Times New Roman" w:cs="Times New Roman"/>
          <w:color w:val="000000" w:themeColor="text1"/>
          <w:sz w:val="24"/>
          <w:szCs w:val="24"/>
        </w:rPr>
        <w:t>нистрации сельского поселения</w:t>
      </w:r>
      <w:r w:rsidR="00650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иновка </w:t>
      </w: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 Ставропольский  не превышает сто миллионов рублей.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proofErr w:type="gramStart"/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актный управляющий в своей деятельности руководствуется </w:t>
      </w:r>
      <w:hyperlink r:id="rId9" w:history="1">
        <w:r w:rsidRPr="00550C7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нституцией</w:t>
        </w:r>
      </w:hyperlink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Федеральным </w:t>
      </w:r>
      <w:hyperlink r:id="rId10" w:history="1">
        <w:r w:rsidRPr="00550C7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, гражданским законодательством Российской Федерации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государственных и муниципальных нужд, в</w:t>
      </w:r>
      <w:proofErr w:type="gramEnd"/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м числе настоящим Положением, иными нормативными правовыми актами Российской Федерации.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5. Основными принципами создания и функционирования контрактного управляющего при планировании и осуществлении закупок являются: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1) привлечение квалифицированных специалистов, обладающих теоретическими и практическими знаниями и навыками в сфере закупок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) свободный доступ к информации о совершаемых контрактным управляющим действиях, направленных на обеспечение государственных и муниципальных нужд, в том числе способах осуществления закупок и их результатах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3) заключение контрактов на условиях, обеспечивающих наиболее эффективное достижение заданных результатов обеспечения государственных и муниципальных нужд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4) достижение Заказчиком заданных результатов обеспечения государственных и муниципальных нужд.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6. Функциональные обязанности контрактного управляющего: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1)  планирование закупок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2) 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3) обоснование закупок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4) обоснование начальной (максимальной) цены контракта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5) обязательное общественное обсуждение закупок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6) организационно-техническое обеспечение деятельности комиссий по осуществлению закупок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7) привлечение экспертов, экспертных организаций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8) подготовка и размещение в единой информационной системе в сфере закупок (далее - единая информационная система) извещения об осуществлении закупки, документации о закупках, проектов контрактов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9) подготовка и направление приглашений принять участие в определении поставщиков (подрядчиков, исполнителей) закрытыми способами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10) рассмотрение банковских гарантий и организация осуществления уплаты денежных сумм по банковской гарантии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11) организация заключения контракта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) 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Федеральным </w:t>
      </w:r>
      <w:hyperlink r:id="rId11" w:history="1">
        <w:r w:rsidRPr="00550C7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;</w:t>
      </w:r>
      <w:proofErr w:type="gramEnd"/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13) организация оплаты поставленного товара, выполненной работы (ее результатов), оказанной услуги, отдельных этапов исполнения контракта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14) взаимодействие с поставщиком (подрядчиком, исполнителем) при изменении, расторжении контракта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15) 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16) направление поставщику (подрядчику, исполнителю) требования об уплате неустоек (штрафов, пеней)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17) участие в рассмотрении дел об обжаловании действий (бездействия) Заказчика и осуществление подготовки материалов для выполнения претензионной работы.</w:t>
      </w:r>
    </w:p>
    <w:p w:rsidR="00550C7A" w:rsidRPr="00550C7A" w:rsidRDefault="00550C7A" w:rsidP="00D3579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7. Порядок взаимодействия контрактного управляющего с комиссией по осуществлению закупок определяется положением, утвержденным Заказчиком в соответствии с настоящим Положением.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0C7A" w:rsidRPr="00550C7A" w:rsidRDefault="00550C7A" w:rsidP="00550C7A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II. Функции и полномочия контрактного управляющего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8. Контрактный управляющий осуществляет следующие функции и полномочия: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1) при планировании закупок: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а) разрабатывает план закупок, осуществляет подготовку изменений для внесения в план закупок, размещает в единой информационной системе план закупок и внесенные в него изменения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размещает планы закупок на официальном сайте государственных закупок, а также опубликовывает в любых печатных изданиях в соответствии с </w:t>
      </w:r>
      <w:hyperlink r:id="rId12" w:history="1">
        <w:r w:rsidRPr="00550C7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ью 10 статьи 17</w:t>
        </w:r>
      </w:hyperlink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в) обеспечивает подготовку обоснования закупки при формировании плана закупок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г) 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spellEnd"/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) организует утверждение плана закупок, плана-графика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е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AE1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при определении поставщиков (подрядчиков, исполнителей):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а) выбирает способ определения поставщика (подрядчика, исполнителя)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б) уточняет в рамках обоснования цены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конкурсной документации, документации об аукционе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в) уточняет в рамках обоснования цены цену контракта, заключаемого с единственным поставщиком (подрядчиком, исполнителем)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г) 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spellEnd"/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осуществляет подготовку протоколов заседаний комиссий по осуществлению закупок </w:t>
      </w:r>
      <w:proofErr w:type="gramStart"/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й</w:t>
      </w:r>
      <w:proofErr w:type="gramEnd"/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й, принятых членами комиссии по осуществлению закупок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е) организует подготовку описания объекта закупки в документации о закупке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ж) осуществляет организационно-техническое обеспечение деятельности комиссий по осуществлению закупок, в том числе обеспечивает проверку: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являющихся</w:t>
      </w:r>
      <w:proofErr w:type="gramEnd"/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ом закупки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правомочности участника закупки заключать контракт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непроведения</w:t>
      </w:r>
      <w:proofErr w:type="spellEnd"/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неприостановления</w:t>
      </w:r>
      <w:proofErr w:type="spellEnd"/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 участника закупки в порядке, установленном </w:t>
      </w:r>
      <w:hyperlink r:id="rId13" w:history="1">
        <w:r w:rsidRPr="00550C7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дексом</w:t>
        </w:r>
      </w:hyperlink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тсутствия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обладания участником закупки исключительными правами на результаты интеллектуальной деятельности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я дополнительным требованиям, устанавливаемым в соответствии с </w:t>
      </w:r>
      <w:hyperlink r:id="rId14" w:history="1">
        <w:r w:rsidRPr="00550C7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ью 2 статьи 31</w:t>
        </w:r>
      </w:hyperlink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proofErr w:type="spellEnd"/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) 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и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к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) размещает в единой информационной системе или до ввода в эксплуатацию указанной системы на официальном сайте Российской Федерации на официальном сайте государственных закупок для размещения информации о размещении заказов на поставки товаров, выполнение работ, оказание услуг извещения об осуществлении закупок, документацию о закупках и проекты контрактов, протоколы, предусмотренные Федеральным </w:t>
      </w:r>
      <w:hyperlink r:id="rId15" w:history="1">
        <w:r w:rsidRPr="00550C7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) 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официальном сайте государственных закупок при условии, что такое опубликование или такое размещение осуществляется наряду с предусмотренным Федеральным </w:t>
      </w:r>
      <w:hyperlink r:id="rId16" w:history="1">
        <w:r w:rsidRPr="00550C7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ением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proofErr w:type="spellEnd"/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) 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о) 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  <w:proofErr w:type="gramEnd"/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spellEnd"/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)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spellEnd"/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)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с)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т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  <w:proofErr w:type="gramEnd"/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) привлекает экспертов, экспертные организации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proofErr w:type="spellEnd"/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</w:t>
      </w:r>
      <w:hyperlink r:id="rId17" w:history="1">
        <w:r w:rsidRPr="00550C7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ью 3 статьи 84</w:t>
        </w:r>
      </w:hyperlink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proofErr w:type="spellEnd"/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</w:t>
      </w:r>
      <w:hyperlink r:id="rId18" w:history="1">
        <w:r w:rsidRPr="00550C7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ом 25 части 1 статьи 93</w:t>
        </w:r>
      </w:hyperlink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proofErr w:type="spellEnd"/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ч) обеспечивает заключение контрактов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proofErr w:type="spellEnd"/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3) при исполнении, изменении, расторжении контракта: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б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</w:t>
      </w:r>
      <w:proofErr w:type="gramEnd"/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случае</w:t>
      </w:r>
      <w:proofErr w:type="gramEnd"/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ия поставщиком (подрядчиком, исполнителем) условий контракта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г)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spellEnd"/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е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ж) размещает в единой информационной системе или до ввода в эксплуатацию указанной системы на официальном сайте Российской Федерации на официальном сайте государственных закупок для 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</w:t>
      </w:r>
      <w:proofErr w:type="gramEnd"/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неисполнении</w:t>
      </w:r>
      <w:proofErr w:type="gramEnd"/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</w:t>
      </w:r>
      <w:proofErr w:type="spellEnd"/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был</w:t>
      </w:r>
      <w:proofErr w:type="gramEnd"/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торгнут по решению суда или в связи с односторонним отказом Заказчика от исполнения контракта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и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.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Контрактный управляющий осуществляет иные полномочия, предусмотренные Федеральным </w:t>
      </w:r>
      <w:hyperlink r:id="rId19" w:history="1">
        <w:r w:rsidRPr="00550C7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: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2)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3)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4)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5) разрабатывает проекты контрактов, в том числе типовых контрактов Заказчика, типовых условий контрактов Заказчика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осуществляет проверку банковских гарантий, поступивших в качестве обеспечения исполнения контрактов, на соответствие требованиям Федерального </w:t>
      </w:r>
      <w:hyperlink r:id="rId20" w:history="1">
        <w:r w:rsidRPr="00550C7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а</w:t>
        </w:r>
      </w:hyperlink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7) 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) организует осуществление уплаты денежных сумм по банковской гарантии в случаях, предусмотренных Федеральным </w:t>
      </w:r>
      <w:hyperlink r:id="rId21" w:history="1">
        <w:r w:rsidRPr="00550C7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9) о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10. В целях реализации функций и полномочий, указанных в  пунктах 8, 9</w:t>
      </w:r>
      <w:r w:rsidRPr="00550C7A">
        <w:rPr>
          <w:color w:val="000000" w:themeColor="text1"/>
        </w:rPr>
        <w:t xml:space="preserve"> </w:t>
      </w: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Положения, контрактный управляющий обязан соблюдать обязательства и требования, установленные Федеральным </w:t>
      </w:r>
      <w:hyperlink r:id="rId22" w:history="1">
        <w:r w:rsidRPr="00550C7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: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привлекать в случаях, в порядке и с учетом требований, предусмотренных действующим законодательством Российской Федерации, в том числе Федеральным </w:t>
      </w:r>
      <w:hyperlink r:id="rId23" w:history="1">
        <w:r w:rsidRPr="00550C7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, к своей работе экспертов, экспертные организации.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1. При централизации закупок в соответствии со </w:t>
      </w:r>
      <w:hyperlink r:id="rId24" w:history="1">
        <w:r w:rsidRPr="00550C7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тьей 26</w:t>
        </w:r>
      </w:hyperlink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контрактный управляющий осуществляет функции и полномочия, предусмотренные </w:t>
      </w:r>
      <w:r w:rsidRPr="00550C7A">
        <w:rPr>
          <w:color w:val="000000" w:themeColor="text1"/>
        </w:rPr>
        <w:t xml:space="preserve">8 </w:t>
      </w: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550C7A">
        <w:rPr>
          <w:color w:val="000000" w:themeColor="text1"/>
        </w:rPr>
        <w:t>9</w:t>
      </w: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 и не переданные соответствующему уполномоченному органу, уполномоченному учреждению, которые осуществляют полномочия на определение поставщиков (подрядчиков, исполнителей).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12. Руководство контрактным управляющим осуществляет гла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46D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650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иновка </w:t>
      </w: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proofErr w:type="gramStart"/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Ставропольский</w:t>
      </w:r>
      <w:proofErr w:type="gramEnd"/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арской области.</w:t>
      </w: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0C7A" w:rsidRPr="00550C7A" w:rsidRDefault="00550C7A" w:rsidP="00550C7A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I. Ответственность контрактного управляющего </w:t>
      </w:r>
    </w:p>
    <w:p w:rsidR="00550C7A" w:rsidRPr="00550C7A" w:rsidRDefault="00550C7A" w:rsidP="00550C7A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 </w:t>
      </w:r>
      <w:proofErr w:type="gramStart"/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Федеральным </w:t>
      </w:r>
      <w:hyperlink r:id="rId25" w:history="1">
        <w:r w:rsidRPr="00550C7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, в контрольный орган в сфере закупок действия (бездействие) контрактного управляющего, если такие действия (бездействие) нарушают права и законные интересы участника закупки.</w:t>
      </w:r>
      <w:proofErr w:type="gramEnd"/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0C7A" w:rsidRPr="00550C7A" w:rsidRDefault="00550C7A" w:rsidP="00550C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</w:t>
      </w:r>
    </w:p>
    <w:p w:rsidR="00550C7A" w:rsidRPr="00550C7A" w:rsidRDefault="00550C7A" w:rsidP="00550C7A">
      <w:pPr>
        <w:rPr>
          <w:color w:val="000000" w:themeColor="text1"/>
        </w:rPr>
      </w:pPr>
    </w:p>
    <w:p w:rsidR="00550C7A" w:rsidRPr="00550C7A" w:rsidRDefault="00550C7A" w:rsidP="00550C7A">
      <w:pPr>
        <w:rPr>
          <w:color w:val="000000" w:themeColor="text1"/>
        </w:rPr>
      </w:pPr>
    </w:p>
    <w:p w:rsidR="00550C7A" w:rsidRPr="00550C7A" w:rsidRDefault="00550C7A" w:rsidP="00550C7A">
      <w:pPr>
        <w:rPr>
          <w:color w:val="000000" w:themeColor="text1"/>
        </w:rPr>
      </w:pPr>
    </w:p>
    <w:p w:rsidR="00550C7A" w:rsidRPr="00550C7A" w:rsidRDefault="00550C7A" w:rsidP="00550C7A">
      <w:pPr>
        <w:rPr>
          <w:color w:val="000000" w:themeColor="text1"/>
        </w:rPr>
      </w:pPr>
    </w:p>
    <w:p w:rsidR="00550C7A" w:rsidRPr="00550C7A" w:rsidRDefault="00550C7A" w:rsidP="00550C7A">
      <w:pPr>
        <w:rPr>
          <w:color w:val="000000" w:themeColor="text1"/>
        </w:rPr>
      </w:pPr>
    </w:p>
    <w:p w:rsidR="00550C7A" w:rsidRPr="00550C7A" w:rsidRDefault="00550C7A" w:rsidP="00550C7A">
      <w:pPr>
        <w:rPr>
          <w:color w:val="000000" w:themeColor="text1"/>
        </w:rPr>
      </w:pPr>
    </w:p>
    <w:p w:rsidR="00550C7A" w:rsidRPr="00550C7A" w:rsidRDefault="00550C7A" w:rsidP="00550C7A">
      <w:pPr>
        <w:rPr>
          <w:color w:val="000000" w:themeColor="text1"/>
        </w:rPr>
      </w:pPr>
    </w:p>
    <w:p w:rsidR="00550C7A" w:rsidRPr="00550C7A" w:rsidRDefault="00550C7A" w:rsidP="00550C7A">
      <w:pPr>
        <w:rPr>
          <w:color w:val="000000" w:themeColor="text1"/>
        </w:rPr>
      </w:pPr>
    </w:p>
    <w:p w:rsidR="00550C7A" w:rsidRPr="00550C7A" w:rsidRDefault="00550C7A" w:rsidP="00550C7A">
      <w:pPr>
        <w:rPr>
          <w:color w:val="000000" w:themeColor="text1"/>
        </w:rPr>
      </w:pPr>
    </w:p>
    <w:p w:rsidR="00550C7A" w:rsidRPr="00550C7A" w:rsidRDefault="00550C7A" w:rsidP="00550C7A">
      <w:pPr>
        <w:rPr>
          <w:color w:val="000000" w:themeColor="text1"/>
        </w:rPr>
      </w:pPr>
    </w:p>
    <w:p w:rsidR="00550C7A" w:rsidRPr="00550C7A" w:rsidRDefault="00550C7A" w:rsidP="00550C7A">
      <w:pPr>
        <w:rPr>
          <w:color w:val="000000" w:themeColor="text1"/>
        </w:rPr>
      </w:pPr>
    </w:p>
    <w:p w:rsidR="00550C7A" w:rsidRPr="00550C7A" w:rsidRDefault="00550C7A" w:rsidP="00550C7A">
      <w:pPr>
        <w:rPr>
          <w:color w:val="000000" w:themeColor="text1"/>
        </w:rPr>
      </w:pPr>
    </w:p>
    <w:p w:rsidR="00550C7A" w:rsidRPr="00550C7A" w:rsidRDefault="00550C7A" w:rsidP="00550C7A">
      <w:pPr>
        <w:rPr>
          <w:color w:val="000000" w:themeColor="text1"/>
        </w:rPr>
      </w:pPr>
    </w:p>
    <w:p w:rsidR="00550C7A" w:rsidRPr="00550C7A" w:rsidRDefault="00550C7A" w:rsidP="00550C7A">
      <w:pPr>
        <w:rPr>
          <w:color w:val="000000" w:themeColor="text1"/>
        </w:rPr>
      </w:pPr>
    </w:p>
    <w:p w:rsidR="00550C7A" w:rsidRPr="00550C7A" w:rsidRDefault="00550C7A" w:rsidP="00550C7A">
      <w:pPr>
        <w:rPr>
          <w:color w:val="000000" w:themeColor="text1"/>
        </w:rPr>
      </w:pPr>
    </w:p>
    <w:p w:rsidR="00550C7A" w:rsidRPr="00550C7A" w:rsidRDefault="00550C7A" w:rsidP="00550C7A">
      <w:pPr>
        <w:rPr>
          <w:color w:val="000000" w:themeColor="text1"/>
        </w:rPr>
      </w:pPr>
    </w:p>
    <w:p w:rsidR="00550C7A" w:rsidRPr="00550C7A" w:rsidRDefault="00550C7A" w:rsidP="00D3579D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0C7A" w:rsidRPr="00550C7A" w:rsidRDefault="00550C7A" w:rsidP="00EE11B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00AA" w:rsidRDefault="006500AA" w:rsidP="00EE11B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00AA" w:rsidRDefault="006500AA" w:rsidP="00EE11B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00AA" w:rsidRDefault="006500AA" w:rsidP="00EE11B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00AA" w:rsidRDefault="006500AA" w:rsidP="00EE11B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11B0" w:rsidRPr="00550C7A" w:rsidRDefault="00EE11B0" w:rsidP="00EE11B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</w:t>
      </w:r>
    </w:p>
    <w:p w:rsidR="00EE11B0" w:rsidRPr="00550C7A" w:rsidRDefault="00EE11B0" w:rsidP="00EE11B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11B0" w:rsidRPr="00550C7A" w:rsidRDefault="00EE11B0" w:rsidP="00EE11B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11B0" w:rsidRPr="00550C7A" w:rsidRDefault="00EE11B0" w:rsidP="00EE11B0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ПОЛН</w:t>
      </w:r>
      <w:r w:rsidR="00AF5001"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ОМОЧИЯ ГЛАВЫ СЕЛЬСКОГО ПОСЕЛЕНИЯ</w:t>
      </w:r>
    </w:p>
    <w:p w:rsidR="00EE11B0" w:rsidRPr="00550C7A" w:rsidRDefault="00EE11B0" w:rsidP="00EE11B0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ЧАСТИ ОСУЩЕСТВЛЕНИЯ ФУНКЦИЙ КОНТРАКТНОГО УПРАВЛЯЮЩЕГО</w:t>
      </w:r>
    </w:p>
    <w:p w:rsidR="00EE11B0" w:rsidRPr="00550C7A" w:rsidRDefault="00EE11B0" w:rsidP="00EE11B0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11B0" w:rsidRPr="00550C7A" w:rsidRDefault="00AF5001" w:rsidP="00EE11B0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ar61"/>
      <w:bookmarkEnd w:id="0"/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 Глава сельского поселения</w:t>
      </w:r>
      <w:r w:rsidR="00650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иновка </w:t>
      </w:r>
      <w:r w:rsidR="00EE11B0"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 следующие функции и полномочия контрактного управляющего:</w:t>
      </w:r>
    </w:p>
    <w:p w:rsidR="00EE11B0" w:rsidRPr="00550C7A" w:rsidRDefault="00EE11B0" w:rsidP="00EE11B0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11B0" w:rsidRPr="00550C7A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1.1. При определении поставщиков (подрядчиков, исполнителей):</w:t>
      </w:r>
    </w:p>
    <w:p w:rsidR="00EE11B0" w:rsidRPr="00550C7A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а) выбирает способ определения поставщика (подрядчика, исполнителя);</w:t>
      </w: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C7A">
        <w:rPr>
          <w:rFonts w:ascii="Times New Roman" w:hAnsi="Times New Roman" w:cs="Times New Roman"/>
          <w:color w:val="000000" w:themeColor="text1"/>
          <w:sz w:val="24"/>
          <w:szCs w:val="24"/>
        </w:rPr>
        <w:t>б) уточняет в рамках обоснования цены цену контракта и ее обоснование в</w:t>
      </w:r>
      <w:r>
        <w:rPr>
          <w:rFonts w:ascii="Times New Roman" w:hAnsi="Times New Roman" w:cs="Times New Roman"/>
          <w:sz w:val="24"/>
          <w:szCs w:val="24"/>
        </w:rPr>
        <w:t xml:space="preserve"> извещениях об осуществлении закупок, приглашениях принять участие в определении поставщиков (подрядчиков, исполнителей) закрытыми способами, конкурсной документации, документации об аукционе;</w:t>
      </w: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уточняет в рамках обоснования цены цену контракта, заключаемого с единственным поставщиком (подрядчиком, исполнителем);</w:t>
      </w: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рганизует подготовку описания объекта закупки в документации о закупке;</w:t>
      </w: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привлекает экспертов, экспертные организации;</w:t>
      </w: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</w:t>
      </w:r>
      <w:hyperlink r:id="rId26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3 статьи 8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;</w:t>
      </w: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 обеспечивает заключение контрактов;</w:t>
      </w: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.</w:t>
      </w: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и исполнении, изменении, расторжении контракта:</w:t>
      </w: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</w:t>
      </w:r>
      <w:r>
        <w:rPr>
          <w:rFonts w:ascii="Times New Roman" w:hAnsi="Times New Roman" w:cs="Times New Roman"/>
          <w:sz w:val="24"/>
          <w:szCs w:val="24"/>
        </w:rPr>
        <w:lastRenderedPageBreak/>
        <w:t>исполнителем) обязательств, предусмотренных контрактом, совершает иные действия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рушения поставщиком (подрядчиком, исполнителем) условий контракта;</w:t>
      </w: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) размещает в единой информационной системе или до ввода в эксплуатацию указанной системы на официальном сайте Российской Федерации на официальном сайте государственных закупок для 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исполн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торгнут по решению суда или в связи с односторонним отказом Заказчика от исполнения контракта.</w:t>
      </w: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Осуществляет иные полномочия, предусмотренны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27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контрактной системе, а именно:</w:t>
      </w: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</w:t>
      </w: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разрабатывает проекты контрактов, в том числе типовых контрактов Заказчика, типовых условий контрактов Заказчика.</w:t>
      </w: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В целях реализации вышеуказанных функций и полномочий, контрактный управляющий обязан соблюдать следующие обязательства и требования, установленные Федеральны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8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 контрактной системе:</w:t>
      </w: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ривлекать в случаях, в порядке и с учетом требований, предусмотренных действующим законодательством Российской Федерации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ом числе Федеральным </w:t>
      </w:r>
      <w:hyperlink r:id="rId29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контрактной системе,</w:t>
      </w:r>
      <w:r>
        <w:rPr>
          <w:rFonts w:ascii="Times New Roman" w:hAnsi="Times New Roman" w:cs="Times New Roman"/>
          <w:sz w:val="24"/>
          <w:szCs w:val="24"/>
        </w:rPr>
        <w:t xml:space="preserve"> к своей работе экспертов, экспертные организации.</w:t>
      </w:r>
    </w:p>
    <w:p w:rsidR="00EE11B0" w:rsidRDefault="00EE11B0" w:rsidP="00EE11B0">
      <w:pPr>
        <w:shd w:val="clear" w:color="auto" w:fill="FFFFFF"/>
        <w:tabs>
          <w:tab w:val="left" w:pos="1170"/>
        </w:tabs>
        <w:spacing w:after="0" w:line="240" w:lineRule="atLeast"/>
        <w:ind w:right="11" w:firstLine="56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E11B0" w:rsidRDefault="00AF5001" w:rsidP="00EE11B0">
      <w:pPr>
        <w:shd w:val="clear" w:color="auto" w:fill="FFFFFF"/>
        <w:tabs>
          <w:tab w:val="left" w:pos="1170"/>
        </w:tabs>
        <w:spacing w:after="0" w:line="240" w:lineRule="atLeast"/>
        <w:ind w:right="11" w:firstLine="5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5. Глава сельского поселения</w:t>
      </w:r>
      <w:r w:rsidR="006500AA">
        <w:rPr>
          <w:rFonts w:ascii="Times New Roman" w:hAnsi="Times New Roman" w:cs="Times New Roman"/>
          <w:color w:val="000000"/>
          <w:sz w:val="24"/>
          <w:szCs w:val="24"/>
        </w:rPr>
        <w:t xml:space="preserve"> Осиновка </w:t>
      </w:r>
      <w:r w:rsidR="00EE11B0">
        <w:rPr>
          <w:rFonts w:ascii="Times New Roman" w:hAnsi="Times New Roman" w:cs="Times New Roman"/>
          <w:color w:val="000000"/>
          <w:sz w:val="24"/>
          <w:szCs w:val="24"/>
        </w:rPr>
        <w:t xml:space="preserve">в части осуществления функциональных прав и обязанностей контрактного управляющего несет ответственность </w:t>
      </w:r>
      <w:proofErr w:type="gramStart"/>
      <w:r w:rsidR="00EE11B0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="00EE11B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E11B0" w:rsidRDefault="00EE11B0" w:rsidP="00EE11B0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результаты и эффективность деятельности в сфере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поставщика (подрядчика, исполнителя)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я Федерального закона </w:t>
      </w:r>
      <w:r>
        <w:rPr>
          <w:rFonts w:ascii="Times New Roman" w:hAnsi="Times New Roman" w:cs="Times New Roman"/>
          <w:sz w:val="24"/>
          <w:szCs w:val="24"/>
        </w:rPr>
        <w:t>"О контрактной системе в сфере закупок товаров, работ, услуг для обеспечения государственных и муниципальных нужд";</w:t>
      </w:r>
    </w:p>
    <w:p w:rsidR="00EE11B0" w:rsidRDefault="00EE11B0" w:rsidP="00EE11B0">
      <w:pPr>
        <w:widowControl w:val="0"/>
        <w:shd w:val="clear" w:color="auto" w:fill="FFFFFF"/>
        <w:tabs>
          <w:tab w:val="left" w:pos="1073"/>
        </w:tabs>
        <w:suppressAutoHyphens/>
        <w:autoSpaceDE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б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обеспече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я своих функциональных обязанностей;</w:t>
      </w:r>
    </w:p>
    <w:p w:rsidR="00EE11B0" w:rsidRDefault="00EE11B0" w:rsidP="00EE11B0">
      <w:pPr>
        <w:widowControl w:val="0"/>
        <w:shd w:val="clear" w:color="auto" w:fill="FFFFFF"/>
        <w:tabs>
          <w:tab w:val="left" w:pos="1073"/>
        </w:tabs>
        <w:suppressAutoHyphens/>
        <w:autoSpaceDE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в) содержание и качество подготовки документов, направленных на реализацию Федерального закона </w:t>
      </w:r>
      <w:r>
        <w:rPr>
          <w:rFonts w:ascii="Times New Roman" w:hAnsi="Times New Roman" w:cs="Times New Roman"/>
          <w:sz w:val="24"/>
          <w:szCs w:val="24"/>
        </w:rPr>
        <w:t>"О контрактной системе в сфере закупок товаров, работ, услуг для обеспечения государственных и муниципальных нужд";</w:t>
      </w:r>
    </w:p>
    <w:p w:rsidR="00EE11B0" w:rsidRDefault="00EE11B0" w:rsidP="00EE11B0">
      <w:pPr>
        <w:widowControl w:val="0"/>
        <w:shd w:val="clear" w:color="auto" w:fill="FFFFFF"/>
        <w:tabs>
          <w:tab w:val="left" w:pos="1080"/>
        </w:tabs>
        <w:suppressAutoHyphens/>
        <w:autoSpaceDE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г) за действия (бездействия), которые нарушают права и законные интересы участника закупки.</w:t>
      </w:r>
    </w:p>
    <w:p w:rsidR="00EE11B0" w:rsidRDefault="00EE11B0" w:rsidP="00EE11B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E11B0" w:rsidRDefault="00EE11B0" w:rsidP="00EE11B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F5001" w:rsidRDefault="00EE11B0" w:rsidP="00EE11B0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МОЧИЯ </w:t>
      </w:r>
      <w:r w:rsidR="003B6252">
        <w:rPr>
          <w:rFonts w:ascii="Times New Roman" w:hAnsi="Times New Roman" w:cs="Times New Roman"/>
          <w:sz w:val="24"/>
          <w:szCs w:val="24"/>
        </w:rPr>
        <w:t>СПЕЦИАЛИСТА</w:t>
      </w:r>
    </w:p>
    <w:p w:rsidR="00EE11B0" w:rsidRDefault="00AF5001" w:rsidP="00EE11B0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</w:t>
      </w:r>
      <w:r w:rsidR="006500AA">
        <w:rPr>
          <w:rFonts w:ascii="Times New Roman" w:hAnsi="Times New Roman" w:cs="Times New Roman"/>
          <w:sz w:val="24"/>
          <w:szCs w:val="24"/>
        </w:rPr>
        <w:t xml:space="preserve"> ОСИНОВКА</w:t>
      </w:r>
    </w:p>
    <w:p w:rsidR="00EE11B0" w:rsidRDefault="00EE11B0" w:rsidP="00EE11B0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ЧАСТИ ОСУЩЕСТВЛЕНИЯ ФУНКЦИЙ КОНТРАКТНОГО УПРАВЛЯЮЩЕГО</w:t>
      </w:r>
    </w:p>
    <w:p w:rsidR="00EE11B0" w:rsidRDefault="00EE11B0" w:rsidP="00EE11B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E11B0" w:rsidRDefault="00EE11B0" w:rsidP="00EE11B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6103F">
        <w:rPr>
          <w:rFonts w:ascii="Times New Roman" w:hAnsi="Times New Roman" w:cs="Times New Roman"/>
          <w:sz w:val="24"/>
          <w:szCs w:val="24"/>
        </w:rPr>
        <w:t>С</w:t>
      </w:r>
      <w:r w:rsidR="003B6252">
        <w:rPr>
          <w:rFonts w:ascii="Times New Roman" w:hAnsi="Times New Roman" w:cs="Times New Roman"/>
          <w:sz w:val="24"/>
          <w:szCs w:val="24"/>
        </w:rPr>
        <w:t>пециалист</w:t>
      </w:r>
      <w:r w:rsidR="00AF500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500AA">
        <w:rPr>
          <w:rFonts w:ascii="Times New Roman" w:hAnsi="Times New Roman" w:cs="Times New Roman"/>
          <w:sz w:val="24"/>
          <w:szCs w:val="24"/>
        </w:rPr>
        <w:t xml:space="preserve"> Осиновка </w:t>
      </w:r>
      <w:r>
        <w:rPr>
          <w:rFonts w:ascii="Times New Roman" w:hAnsi="Times New Roman" w:cs="Times New Roman"/>
          <w:sz w:val="24"/>
          <w:szCs w:val="24"/>
        </w:rPr>
        <w:t>осуществляет следующие функции и полномочия контрактного управляющего:</w:t>
      </w: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ри планировании закупок:</w:t>
      </w: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азрабатывает план закупок, осуществляет подготовку изменений для внесения в план закупок, размещает в единой информационной системе план закупок и внесенные в него изменения;</w:t>
      </w: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размещает планы закупок на официальном сайте государственных закупок, а также опубликовывает в любых печатных изданиях в соответствии с </w:t>
      </w:r>
      <w:hyperlink r:id="rId30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ью 10 статьи 17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 контрактной системе;</w:t>
      </w: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беспечивает подготовку обоснования закупки при формировании плана закупок;</w:t>
      </w: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организует утверждение плана закупок, плана-графика;</w:t>
      </w: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.</w:t>
      </w:r>
    </w:p>
    <w:p w:rsidR="00EE11B0" w:rsidRDefault="00EE11B0" w:rsidP="00EE11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ри определении поставщиков (подрядчиков, исполнителей):</w:t>
      </w: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.</w:t>
      </w: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3. При исполнении, изменении, расторжении контракта:</w:t>
      </w: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рушения поставщиком (подрядчиком, исполнителем) условий контракта;</w:t>
      </w: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 размещает в единой информационной системе или до ввода в эксплуатацию указанной системы на официальном сайте Российской Федерации на официальном сайте государственных закупок для 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исполн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торгнут по решению суда или в связи с односторонним отказом Заказчика от исполнения контракта;</w:t>
      </w: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.</w:t>
      </w: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Осуществляет иные полномочия, предусмотренны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31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контрактной системе, а именно:</w:t>
      </w: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0"/>
      <w:bookmarkEnd w:id="1"/>
      <w:r>
        <w:rPr>
          <w:rFonts w:ascii="Times New Roman" w:hAnsi="Times New Roman" w:cs="Times New Roman"/>
          <w:sz w:val="24"/>
          <w:szCs w:val="24"/>
        </w:rPr>
        <w:t>а)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</w:t>
      </w: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существляет проверку банковских гарантий, поступивших в качестве обеспечения исполнения контрактов, на соответствие требования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го </w:t>
      </w:r>
      <w:hyperlink r:id="rId32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а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контрактной системе;</w:t>
      </w: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рганизует осуществление уплаты денежных сумм по банковской гарантии в случаях, предусмотрен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ым законом о контрактной системе;</w:t>
      </w: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о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EE11B0" w:rsidRDefault="00EE11B0" w:rsidP="00EE11B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5. В целях реализации вышеуказанных функций и полномочий, контрактный управляющий обязан соблюдать следующие обязательства и требования, установленные Федеральны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33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 контрактной системе:</w:t>
      </w: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EE11B0" w:rsidRDefault="00EE11B0" w:rsidP="00EE1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ривлекать в случаях, в порядке и с учетом требований, предусмотренных действующим законодательством Российской Федерации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ом числе Федеральным </w:t>
      </w:r>
      <w:hyperlink r:id="rId34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контрактной системе,</w:t>
      </w:r>
      <w:r>
        <w:rPr>
          <w:rFonts w:ascii="Times New Roman" w:hAnsi="Times New Roman" w:cs="Times New Roman"/>
          <w:sz w:val="24"/>
          <w:szCs w:val="24"/>
        </w:rPr>
        <w:t xml:space="preserve"> к своей работе экспертов, экспертные организации.</w:t>
      </w:r>
    </w:p>
    <w:p w:rsidR="00EE11B0" w:rsidRDefault="00EE11B0" w:rsidP="00EE11B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E11B0" w:rsidRDefault="00EE11B0" w:rsidP="00EE11B0">
      <w:pPr>
        <w:shd w:val="clear" w:color="auto" w:fill="FFFFFF"/>
        <w:tabs>
          <w:tab w:val="left" w:pos="1170"/>
        </w:tabs>
        <w:spacing w:after="0" w:line="240" w:lineRule="atLeast"/>
        <w:ind w:right="11" w:firstLine="5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6. </w:t>
      </w:r>
      <w:r w:rsidR="0036103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B6252">
        <w:rPr>
          <w:rFonts w:ascii="Times New Roman" w:hAnsi="Times New Roman" w:cs="Times New Roman"/>
          <w:color w:val="000000"/>
          <w:sz w:val="24"/>
          <w:szCs w:val="24"/>
        </w:rPr>
        <w:t>пециалист</w:t>
      </w:r>
      <w:r w:rsidR="00AF500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6500AA">
        <w:rPr>
          <w:rFonts w:ascii="Times New Roman" w:hAnsi="Times New Roman" w:cs="Times New Roman"/>
          <w:color w:val="000000"/>
          <w:sz w:val="24"/>
          <w:szCs w:val="24"/>
        </w:rPr>
        <w:t xml:space="preserve">Осиновк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части осуществления функциональных прав и обязанностей контрактного управляющего несет ответственност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E11B0" w:rsidRDefault="00EE11B0" w:rsidP="00EE11B0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результаты и эффективность деятельности в сфере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поставщика (подрядчика, исполнителя)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я Федерального закона </w:t>
      </w:r>
      <w:r>
        <w:rPr>
          <w:rFonts w:ascii="Times New Roman" w:hAnsi="Times New Roman" w:cs="Times New Roman"/>
          <w:sz w:val="24"/>
          <w:szCs w:val="24"/>
        </w:rPr>
        <w:t>"О контрактной системе в сфере закупок товаров, работ, услуг для обеспечения государственных и муниципальных нужд";</w:t>
      </w:r>
    </w:p>
    <w:p w:rsidR="00EE11B0" w:rsidRDefault="00EE11B0" w:rsidP="00EE11B0">
      <w:pPr>
        <w:widowControl w:val="0"/>
        <w:shd w:val="clear" w:color="auto" w:fill="FFFFFF"/>
        <w:tabs>
          <w:tab w:val="left" w:pos="1073"/>
        </w:tabs>
        <w:suppressAutoHyphens/>
        <w:autoSpaceDE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б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обеспече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я своих функциональных обязанностей;</w:t>
      </w:r>
    </w:p>
    <w:p w:rsidR="00EE11B0" w:rsidRDefault="00EE11B0" w:rsidP="00EE11B0">
      <w:pPr>
        <w:widowControl w:val="0"/>
        <w:shd w:val="clear" w:color="auto" w:fill="FFFFFF"/>
        <w:tabs>
          <w:tab w:val="left" w:pos="1073"/>
        </w:tabs>
        <w:suppressAutoHyphens/>
        <w:autoSpaceDE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в) содержание и качество подготовки документов, направленных на реализацию Федерального закона </w:t>
      </w:r>
      <w:r>
        <w:rPr>
          <w:rFonts w:ascii="Times New Roman" w:hAnsi="Times New Roman" w:cs="Times New Roman"/>
          <w:sz w:val="24"/>
          <w:szCs w:val="24"/>
        </w:rPr>
        <w:t>"О контрактной системе в сфере закупок товаров, работ, услуг для обеспечения государственных и муниципальных нужд";</w:t>
      </w:r>
    </w:p>
    <w:p w:rsidR="00EE11B0" w:rsidRDefault="00EE11B0" w:rsidP="00EE11B0">
      <w:pPr>
        <w:widowControl w:val="0"/>
        <w:shd w:val="clear" w:color="auto" w:fill="FFFFFF"/>
        <w:tabs>
          <w:tab w:val="left" w:pos="1080"/>
        </w:tabs>
        <w:suppressAutoHyphens/>
        <w:autoSpaceDE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г) за действия (бездействия), которые нарушают права и законные интересы участника закупки.</w:t>
      </w:r>
    </w:p>
    <w:p w:rsidR="00EE11B0" w:rsidRDefault="00550C7A" w:rsidP="00EE11B0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E11B0" w:rsidRDefault="00EE11B0" w:rsidP="00EE11B0"/>
    <w:p w:rsidR="000523DE" w:rsidRDefault="000523DE"/>
    <w:sectPr w:rsidR="000523DE" w:rsidSect="0096455A">
      <w:head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BA3" w:rsidRDefault="00022BA3" w:rsidP="0096455A">
      <w:pPr>
        <w:spacing w:after="0" w:line="240" w:lineRule="auto"/>
      </w:pPr>
      <w:r>
        <w:separator/>
      </w:r>
    </w:p>
  </w:endnote>
  <w:endnote w:type="continuationSeparator" w:id="0">
    <w:p w:rsidR="00022BA3" w:rsidRDefault="00022BA3" w:rsidP="00964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BA3" w:rsidRDefault="00022BA3" w:rsidP="0096455A">
      <w:pPr>
        <w:spacing w:after="0" w:line="240" w:lineRule="auto"/>
      </w:pPr>
      <w:r>
        <w:separator/>
      </w:r>
    </w:p>
  </w:footnote>
  <w:footnote w:type="continuationSeparator" w:id="0">
    <w:p w:rsidR="00022BA3" w:rsidRDefault="00022BA3" w:rsidP="00964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7501"/>
      <w:docPartObj>
        <w:docPartGallery w:val="Page Numbers (Top of Page)"/>
        <w:docPartUnique/>
      </w:docPartObj>
    </w:sdtPr>
    <w:sdtContent>
      <w:p w:rsidR="0096455A" w:rsidRDefault="0096455A">
        <w:pPr>
          <w:pStyle w:val="a7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96455A" w:rsidRDefault="0096455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11B0"/>
    <w:rsid w:val="00022BA3"/>
    <w:rsid w:val="000523DE"/>
    <w:rsid w:val="00071656"/>
    <w:rsid w:val="0014402F"/>
    <w:rsid w:val="00190BC4"/>
    <w:rsid w:val="001D0458"/>
    <w:rsid w:val="00265E81"/>
    <w:rsid w:val="0036103F"/>
    <w:rsid w:val="003720BC"/>
    <w:rsid w:val="003B6252"/>
    <w:rsid w:val="003D64E0"/>
    <w:rsid w:val="003F3854"/>
    <w:rsid w:val="004A1780"/>
    <w:rsid w:val="004E5C81"/>
    <w:rsid w:val="00550C7A"/>
    <w:rsid w:val="00576D47"/>
    <w:rsid w:val="00601C64"/>
    <w:rsid w:val="00625AF2"/>
    <w:rsid w:val="0064486D"/>
    <w:rsid w:val="006500AA"/>
    <w:rsid w:val="00751CC2"/>
    <w:rsid w:val="00777BFA"/>
    <w:rsid w:val="00781513"/>
    <w:rsid w:val="00784683"/>
    <w:rsid w:val="007A0720"/>
    <w:rsid w:val="008A1E0A"/>
    <w:rsid w:val="008A2DC3"/>
    <w:rsid w:val="008C7745"/>
    <w:rsid w:val="008F19C2"/>
    <w:rsid w:val="00901BD3"/>
    <w:rsid w:val="0096455A"/>
    <w:rsid w:val="009A6A5F"/>
    <w:rsid w:val="009C16C9"/>
    <w:rsid w:val="00A3427A"/>
    <w:rsid w:val="00AE16F7"/>
    <w:rsid w:val="00AF5001"/>
    <w:rsid w:val="00B76FF2"/>
    <w:rsid w:val="00C379C1"/>
    <w:rsid w:val="00C422FD"/>
    <w:rsid w:val="00C85AB3"/>
    <w:rsid w:val="00D3579D"/>
    <w:rsid w:val="00D64D48"/>
    <w:rsid w:val="00D777FF"/>
    <w:rsid w:val="00D849EA"/>
    <w:rsid w:val="00E02DA6"/>
    <w:rsid w:val="00E07DDE"/>
    <w:rsid w:val="00E32587"/>
    <w:rsid w:val="00E55388"/>
    <w:rsid w:val="00E62C4A"/>
    <w:rsid w:val="00E811F4"/>
    <w:rsid w:val="00EE11B0"/>
    <w:rsid w:val="00F40A92"/>
    <w:rsid w:val="00F46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11B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E11B0"/>
    <w:pPr>
      <w:ind w:left="720"/>
      <w:contextualSpacing/>
    </w:pPr>
  </w:style>
  <w:style w:type="paragraph" w:customStyle="1" w:styleId="ConsPlusNormal">
    <w:name w:val="ConsPlusNormal"/>
    <w:rsid w:val="00EE11B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F40A9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paragraph" w:customStyle="1" w:styleId="ConsPlusTitle">
    <w:name w:val="ConsPlusTitle"/>
    <w:next w:val="Standard"/>
    <w:rsid w:val="00F40A9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eastAsia="zh-CN" w:bidi="hi-IN"/>
    </w:rPr>
  </w:style>
  <w:style w:type="paragraph" w:customStyle="1" w:styleId="Style3">
    <w:name w:val="Style3"/>
    <w:basedOn w:val="a"/>
    <w:rsid w:val="00F40A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rsid w:val="00F40A92"/>
    <w:rPr>
      <w:rFonts w:ascii="Times New Roman" w:hAnsi="Times New Roman" w:cs="Times New Roman"/>
      <w:b/>
      <w:bCs/>
      <w:sz w:val="38"/>
      <w:szCs w:val="38"/>
    </w:rPr>
  </w:style>
  <w:style w:type="paragraph" w:styleId="a5">
    <w:name w:val="Balloon Text"/>
    <w:basedOn w:val="a"/>
    <w:link w:val="a6"/>
    <w:uiPriority w:val="99"/>
    <w:semiHidden/>
    <w:unhideWhenUsed/>
    <w:rsid w:val="00F4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0A9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64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55A"/>
  </w:style>
  <w:style w:type="paragraph" w:styleId="a9">
    <w:name w:val="footer"/>
    <w:basedOn w:val="a"/>
    <w:link w:val="aa"/>
    <w:uiPriority w:val="99"/>
    <w:semiHidden/>
    <w:unhideWhenUsed/>
    <w:rsid w:val="00964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645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31960D295D5CEFAA8D85899C325F5ADAB9B052E7C2339480785418121CB6F600204E064719A380D3B7G" TargetMode="External"/><Relationship Id="rId13" Type="http://schemas.openxmlformats.org/officeDocument/2006/relationships/hyperlink" Target="consultantplus://offline/ref=EE31960D295D5CEFAA8D85899C325F5ADAB8BC5FE5C133948078541812D1BCG" TargetMode="External"/><Relationship Id="rId18" Type="http://schemas.openxmlformats.org/officeDocument/2006/relationships/hyperlink" Target="consultantplus://offline/ref=EE31960D295D5CEFAA8D85899C325F5ADAB9B052E7C2339480785418121CB6F600204E064718A08AD3B6G" TargetMode="External"/><Relationship Id="rId26" Type="http://schemas.openxmlformats.org/officeDocument/2006/relationships/hyperlink" Target="consultantplus://offline/ref=EE31960D295D5CEFAA8D85899C325F5ADAB9B052E7C2339480785418121CB6F600204E064718A386D3B0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E31960D295D5CEFAA8D85899C325F5ADAB9B052E7C233948078541812D1BCG" TargetMode="External"/><Relationship Id="rId34" Type="http://schemas.openxmlformats.org/officeDocument/2006/relationships/hyperlink" Target="consultantplus://offline/ref=EE31960D295D5CEFAA8D85899C325F5ADAB9B052E7C233948078541812D1BCG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E31960D295D5CEFAA8D85899C325F5ADAB9B052E7C2339480785418121CB6F600204E064719A384D3B6G" TargetMode="External"/><Relationship Id="rId17" Type="http://schemas.openxmlformats.org/officeDocument/2006/relationships/hyperlink" Target="consultantplus://offline/ref=EE31960D295D5CEFAA8D85899C325F5ADAB9B052E7C2339480785418121CB6F600204E064718A386D3B0G" TargetMode="External"/><Relationship Id="rId25" Type="http://schemas.openxmlformats.org/officeDocument/2006/relationships/hyperlink" Target="consultantplus://offline/ref=EE31960D295D5CEFAA8D85899C325F5ADAB9B052E7C233948078541812D1BCG" TargetMode="External"/><Relationship Id="rId33" Type="http://schemas.openxmlformats.org/officeDocument/2006/relationships/hyperlink" Target="consultantplus://offline/ref=EE31960D295D5CEFAA8D85899C325F5ADAB9B052E7C233948078541812D1BC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E31960D295D5CEFAA8D85899C325F5ADAB9B052E7C233948078541812D1BCG" TargetMode="External"/><Relationship Id="rId20" Type="http://schemas.openxmlformats.org/officeDocument/2006/relationships/hyperlink" Target="consultantplus://offline/ref=EE31960D295D5CEFAA8D85899C325F5ADAB9B052E7C233948078541812D1BCG" TargetMode="External"/><Relationship Id="rId29" Type="http://schemas.openxmlformats.org/officeDocument/2006/relationships/hyperlink" Target="consultantplus://offline/ref=EE31960D295D5CEFAA8D85899C325F5ADAB9B052E7C233948078541812D1BC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E31960D295D5CEFAA8D85899C325F5ADAB9B052E7C233948078541812D1BCG" TargetMode="External"/><Relationship Id="rId24" Type="http://schemas.openxmlformats.org/officeDocument/2006/relationships/hyperlink" Target="consultantplus://offline/ref=EE31960D295D5CEFAA8D85899C325F5ADAB9B052E7C2339480785418121CB6F600204E064719A08BD3B4G" TargetMode="External"/><Relationship Id="rId32" Type="http://schemas.openxmlformats.org/officeDocument/2006/relationships/hyperlink" Target="consultantplus://offline/ref=EE31960D295D5CEFAA8D85899C325F5ADAB9B052E7C233948078541812D1BCG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E31960D295D5CEFAA8D85899C325F5ADAB9B052E7C233948078541812D1BCG" TargetMode="External"/><Relationship Id="rId23" Type="http://schemas.openxmlformats.org/officeDocument/2006/relationships/hyperlink" Target="consultantplus://offline/ref=EE31960D295D5CEFAA8D85899C325F5ADAB9B052E7C233948078541812D1BCG" TargetMode="External"/><Relationship Id="rId28" Type="http://schemas.openxmlformats.org/officeDocument/2006/relationships/hyperlink" Target="consultantplus://offline/ref=EE31960D295D5CEFAA8D85899C325F5ADAB9B052E7C233948078541812D1BCG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EE31960D295D5CEFAA8D85899C325F5ADAB9B052E7C233948078541812D1BCG" TargetMode="External"/><Relationship Id="rId19" Type="http://schemas.openxmlformats.org/officeDocument/2006/relationships/hyperlink" Target="consultantplus://offline/ref=EE31960D295D5CEFAA8D85899C325F5ADAB9B052E7C233948078541812D1BCG" TargetMode="External"/><Relationship Id="rId31" Type="http://schemas.openxmlformats.org/officeDocument/2006/relationships/hyperlink" Target="consultantplus://offline/ref=EE31960D295D5CEFAA8D85899C325F5ADAB9B052E7C233948078541812D1BC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E31960D295D5CEFAA8D85899C325F5AD9B5BF52EF966496D12D5AD1BDG" TargetMode="External"/><Relationship Id="rId14" Type="http://schemas.openxmlformats.org/officeDocument/2006/relationships/hyperlink" Target="consultantplus://offline/ref=EE31960D295D5CEFAA8D85899C325F5ADAB9B052E7C2339480785418121CB6F600204E064719A186D3B0G" TargetMode="External"/><Relationship Id="rId22" Type="http://schemas.openxmlformats.org/officeDocument/2006/relationships/hyperlink" Target="consultantplus://offline/ref=EE31960D295D5CEFAA8D85899C325F5ADAB9B052E7C233948078541812D1BCG" TargetMode="External"/><Relationship Id="rId27" Type="http://schemas.openxmlformats.org/officeDocument/2006/relationships/hyperlink" Target="consultantplus://offline/ref=EE31960D295D5CEFAA8D85899C325F5ADAB9B052E7C233948078541812D1BCG" TargetMode="External"/><Relationship Id="rId30" Type="http://schemas.openxmlformats.org/officeDocument/2006/relationships/hyperlink" Target="consultantplus://offline/ref=EE31960D295D5CEFAA8D85899C325F5ADAB9B052E7C2339480785418121CB6F600204E064719A384D3B6G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9C141-8B51-40A8-8C95-3BDDDF89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870</Words>
  <Characters>3346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.р. Ставропольский</Company>
  <LinksUpToDate>false</LinksUpToDate>
  <CharactersWithSpaces>3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4</cp:revision>
  <cp:lastPrinted>2014-02-18T09:11:00Z</cp:lastPrinted>
  <dcterms:created xsi:type="dcterms:W3CDTF">2014-02-10T12:44:00Z</dcterms:created>
  <dcterms:modified xsi:type="dcterms:W3CDTF">2014-06-03T09:13:00Z</dcterms:modified>
</cp:coreProperties>
</file>